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22A2" w14:textId="4EFBF33D" w:rsidR="00E117BD" w:rsidRPr="00D55636" w:rsidRDefault="00D55636" w:rsidP="00D55636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311C6F" wp14:editId="5B1C713B">
            <wp:simplePos x="0" y="0"/>
            <wp:positionH relativeFrom="column">
              <wp:posOffset>-1057112</wp:posOffset>
            </wp:positionH>
            <wp:positionV relativeFrom="paragraph">
              <wp:posOffset>-516255</wp:posOffset>
            </wp:positionV>
            <wp:extent cx="6726255" cy="972879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6-07-15 at 18.19.4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255" cy="972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117BD" w:rsidRPr="00D55636" w:rsidSect="00522849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099D7" w14:textId="77777777" w:rsidR="00227ABC" w:rsidRDefault="00227ABC" w:rsidP="00590BFE">
      <w:pPr>
        <w:spacing w:after="0" w:line="240" w:lineRule="auto"/>
      </w:pPr>
      <w:r>
        <w:separator/>
      </w:r>
    </w:p>
  </w:endnote>
  <w:endnote w:type="continuationSeparator" w:id="0">
    <w:p w14:paraId="0D1565A9" w14:textId="77777777" w:rsidR="00227ABC" w:rsidRDefault="00227ABC" w:rsidP="0059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8616" w14:textId="77777777" w:rsidR="008A45B0" w:rsidRPr="00182231" w:rsidRDefault="008A45B0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9</w:t>
    </w:r>
  </w:p>
  <w:p w14:paraId="6C99DEB2" w14:textId="77777777" w:rsidR="008A45B0" w:rsidRDefault="008A4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6D07" w14:textId="77777777" w:rsidR="00227ABC" w:rsidRDefault="00227ABC" w:rsidP="00590BFE">
      <w:pPr>
        <w:spacing w:after="0" w:line="240" w:lineRule="auto"/>
      </w:pPr>
      <w:r>
        <w:separator/>
      </w:r>
    </w:p>
  </w:footnote>
  <w:footnote w:type="continuationSeparator" w:id="0">
    <w:p w14:paraId="34FA27E5" w14:textId="77777777" w:rsidR="00227ABC" w:rsidRDefault="00227ABC" w:rsidP="0059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4CC73" w14:textId="69A3FAB1" w:rsidR="008A45B0" w:rsidRDefault="00227ABC">
    <w:pPr>
      <w:pStyle w:val="Header"/>
    </w:pPr>
    <w:r>
      <w:rPr>
        <w:noProof/>
        <w:lang w:val="en-US"/>
      </w:rPr>
      <w:pict w14:anchorId="52D54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5859" o:spid="_x0000_s2083" type="#_x0000_t75" style="position:absolute;margin-left:0;margin-top:0;width:287.95pt;height:287.95pt;z-index:-251641856;mso-position-horizontal:center;mso-position-horizontal-relative:margin;mso-position-vertical:center;mso-position-vertical-relative:margin" o:allowincell="f">
          <v:imagedata r:id="rId1" o:title="UB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DFF10" w14:textId="478EB937" w:rsidR="008A45B0" w:rsidRDefault="00227ABC">
    <w:pPr>
      <w:pStyle w:val="Header"/>
    </w:pPr>
    <w:r>
      <w:rPr>
        <w:noProof/>
        <w:lang w:val="en-US"/>
      </w:rPr>
      <w:pict w14:anchorId="49645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5860" o:spid="_x0000_s2084" type="#_x0000_t75" style="position:absolute;margin-left:0;margin-top:0;width:287.95pt;height:287.95pt;z-index:-251640832;mso-position-horizontal:center;mso-position-horizontal-relative:margin;mso-position-vertical:center;mso-position-vertical-relative:margin" o:allowincell="f">
          <v:imagedata r:id="rId1" o:title="UB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E23F7" w14:textId="6DC69252" w:rsidR="008A45B0" w:rsidRDefault="00227ABC">
    <w:pPr>
      <w:pStyle w:val="Header"/>
    </w:pPr>
    <w:r>
      <w:rPr>
        <w:noProof/>
        <w:lang w:val="en-US"/>
      </w:rPr>
      <w:pict w14:anchorId="75E83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5858" o:spid="_x0000_s2082" type="#_x0000_t75" style="position:absolute;margin-left:0;margin-top:0;width:287.95pt;height:287.95pt;z-index:-251642880;mso-position-horizontal:center;mso-position-horizontal-relative:margin;mso-position-vertical:center;mso-position-vertical-relative:margin" o:allowincell="f">
          <v:imagedata r:id="rId1" o:title="UB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025"/>
    <w:multiLevelType w:val="hybridMultilevel"/>
    <w:tmpl w:val="CB9A8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08C"/>
    <w:multiLevelType w:val="hybridMultilevel"/>
    <w:tmpl w:val="B9380B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0C2"/>
    <w:multiLevelType w:val="hybridMultilevel"/>
    <w:tmpl w:val="EBACCB7A"/>
    <w:lvl w:ilvl="0" w:tplc="CFC2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E80693"/>
    <w:multiLevelType w:val="hybridMultilevel"/>
    <w:tmpl w:val="E382A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3411"/>
    <w:multiLevelType w:val="hybridMultilevel"/>
    <w:tmpl w:val="F87655BA"/>
    <w:lvl w:ilvl="0" w:tplc="837A48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1B1FFD"/>
    <w:multiLevelType w:val="hybridMultilevel"/>
    <w:tmpl w:val="CB9A86C6"/>
    <w:lvl w:ilvl="0" w:tplc="1EE6E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643"/>
    <w:multiLevelType w:val="hybridMultilevel"/>
    <w:tmpl w:val="159416C0"/>
    <w:lvl w:ilvl="0" w:tplc="280805C6">
      <w:start w:val="1"/>
      <w:numFmt w:val="decimal"/>
      <w:pStyle w:val="bab41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3B97"/>
    <w:multiLevelType w:val="hybridMultilevel"/>
    <w:tmpl w:val="AD201A30"/>
    <w:lvl w:ilvl="0" w:tplc="BEC4012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AD0485"/>
    <w:multiLevelType w:val="hybridMultilevel"/>
    <w:tmpl w:val="9514AF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2613C"/>
    <w:multiLevelType w:val="hybridMultilevel"/>
    <w:tmpl w:val="39224554"/>
    <w:lvl w:ilvl="0" w:tplc="1EB08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EC45F8"/>
    <w:multiLevelType w:val="hybridMultilevel"/>
    <w:tmpl w:val="0E4CDB20"/>
    <w:lvl w:ilvl="0" w:tplc="95485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EF14A6"/>
    <w:multiLevelType w:val="hybridMultilevel"/>
    <w:tmpl w:val="861C4B4C"/>
    <w:lvl w:ilvl="0" w:tplc="26BA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0124A1"/>
    <w:multiLevelType w:val="hybridMultilevel"/>
    <w:tmpl w:val="99C6AB88"/>
    <w:lvl w:ilvl="0" w:tplc="F1BAECDC">
      <w:start w:val="1"/>
      <w:numFmt w:val="decimal"/>
      <w:pStyle w:val="bab231"/>
      <w:lvlText w:val="2.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1A75DE"/>
    <w:multiLevelType w:val="hybridMultilevel"/>
    <w:tmpl w:val="FD30AFC0"/>
    <w:lvl w:ilvl="0" w:tplc="D13A53E8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CEE2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68B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E22D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C99D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05F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E451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003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C7B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757A8D"/>
    <w:multiLevelType w:val="hybridMultilevel"/>
    <w:tmpl w:val="28CEF0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96F26"/>
    <w:multiLevelType w:val="hybridMultilevel"/>
    <w:tmpl w:val="37CAB918"/>
    <w:lvl w:ilvl="0" w:tplc="65E8FD7C">
      <w:start w:val="1"/>
      <w:numFmt w:val="decimal"/>
      <w:pStyle w:val="bab211"/>
      <w:lvlText w:val="2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250C5"/>
    <w:multiLevelType w:val="hybridMultilevel"/>
    <w:tmpl w:val="16C271A8"/>
    <w:lvl w:ilvl="0" w:tplc="D5F46F68">
      <w:start w:val="1"/>
      <w:numFmt w:val="decimal"/>
      <w:pStyle w:val="bab21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529BF"/>
    <w:multiLevelType w:val="hybridMultilevel"/>
    <w:tmpl w:val="17F2014E"/>
    <w:lvl w:ilvl="0" w:tplc="70EA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7E6B9B"/>
    <w:multiLevelType w:val="hybridMultilevel"/>
    <w:tmpl w:val="444A2FC2"/>
    <w:lvl w:ilvl="0" w:tplc="961AE734">
      <w:start w:val="1"/>
      <w:numFmt w:val="decimal"/>
      <w:pStyle w:val="Heading3"/>
      <w:lvlText w:val="1.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830498"/>
    <w:multiLevelType w:val="hybridMultilevel"/>
    <w:tmpl w:val="EDAC8B62"/>
    <w:lvl w:ilvl="0" w:tplc="CEE23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A42518"/>
    <w:multiLevelType w:val="hybridMultilevel"/>
    <w:tmpl w:val="009C9CEC"/>
    <w:lvl w:ilvl="0" w:tplc="58369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B2BA6"/>
    <w:multiLevelType w:val="hybridMultilevel"/>
    <w:tmpl w:val="DF684B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610FA"/>
    <w:multiLevelType w:val="hybridMultilevel"/>
    <w:tmpl w:val="F7D42EEE"/>
    <w:lvl w:ilvl="0" w:tplc="0BE484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20F1AF8"/>
    <w:multiLevelType w:val="hybridMultilevel"/>
    <w:tmpl w:val="5978D3DE"/>
    <w:lvl w:ilvl="0" w:tplc="6B4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341C52"/>
    <w:multiLevelType w:val="hybridMultilevel"/>
    <w:tmpl w:val="09FEC000"/>
    <w:lvl w:ilvl="0" w:tplc="1870E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825647"/>
    <w:multiLevelType w:val="hybridMultilevel"/>
    <w:tmpl w:val="BAA6EF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856E1"/>
    <w:multiLevelType w:val="hybridMultilevel"/>
    <w:tmpl w:val="FFAE579A"/>
    <w:lvl w:ilvl="0" w:tplc="0BE4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70BCB"/>
    <w:multiLevelType w:val="hybridMultilevel"/>
    <w:tmpl w:val="2F62102A"/>
    <w:lvl w:ilvl="0" w:tplc="D278C7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C1B1030"/>
    <w:multiLevelType w:val="hybridMultilevel"/>
    <w:tmpl w:val="2084E2CA"/>
    <w:lvl w:ilvl="0" w:tplc="8222B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CA1C54"/>
    <w:multiLevelType w:val="multilevel"/>
    <w:tmpl w:val="2ED4D9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3ECE1D62"/>
    <w:multiLevelType w:val="hybridMultilevel"/>
    <w:tmpl w:val="405ECF48"/>
    <w:lvl w:ilvl="0" w:tplc="5F06EA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07057F4"/>
    <w:multiLevelType w:val="hybridMultilevel"/>
    <w:tmpl w:val="D5C8D7C4"/>
    <w:lvl w:ilvl="0" w:tplc="EE10A23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0A00808"/>
    <w:multiLevelType w:val="hybridMultilevel"/>
    <w:tmpl w:val="5FB8748C"/>
    <w:lvl w:ilvl="0" w:tplc="5FA6DE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2CD0272"/>
    <w:multiLevelType w:val="hybridMultilevel"/>
    <w:tmpl w:val="B1A44BFE"/>
    <w:lvl w:ilvl="0" w:tplc="C232AEF4">
      <w:start w:val="1"/>
      <w:numFmt w:val="decimal"/>
      <w:pStyle w:val="bab411"/>
      <w:lvlText w:val="4.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2817CE"/>
    <w:multiLevelType w:val="hybridMultilevel"/>
    <w:tmpl w:val="BAA6EF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C53ED"/>
    <w:multiLevelType w:val="hybridMultilevel"/>
    <w:tmpl w:val="AFB2D4F6"/>
    <w:lvl w:ilvl="0" w:tplc="83F6F0FC">
      <w:start w:val="1"/>
      <w:numFmt w:val="decimal"/>
      <w:pStyle w:val="bab221"/>
      <w:lvlText w:val="2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4D55414"/>
    <w:multiLevelType w:val="hybridMultilevel"/>
    <w:tmpl w:val="AD9826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5E7A40"/>
    <w:multiLevelType w:val="hybridMultilevel"/>
    <w:tmpl w:val="79B21238"/>
    <w:lvl w:ilvl="0" w:tplc="0BE4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41822"/>
    <w:multiLevelType w:val="hybridMultilevel"/>
    <w:tmpl w:val="68BED810"/>
    <w:lvl w:ilvl="0" w:tplc="358EEC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7607D02"/>
    <w:multiLevelType w:val="hybridMultilevel"/>
    <w:tmpl w:val="BAA6EF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7216C3"/>
    <w:multiLevelType w:val="hybridMultilevel"/>
    <w:tmpl w:val="AD982680"/>
    <w:lvl w:ilvl="0" w:tplc="AFC22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DB4E09"/>
    <w:multiLevelType w:val="hybridMultilevel"/>
    <w:tmpl w:val="3D84710E"/>
    <w:lvl w:ilvl="0" w:tplc="C9C4D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051C15"/>
    <w:multiLevelType w:val="hybridMultilevel"/>
    <w:tmpl w:val="CB40EDC4"/>
    <w:lvl w:ilvl="0" w:tplc="0D4ED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D4937A2"/>
    <w:multiLevelType w:val="hybridMultilevel"/>
    <w:tmpl w:val="67C8D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0933F7"/>
    <w:multiLevelType w:val="hybridMultilevel"/>
    <w:tmpl w:val="D6609E80"/>
    <w:lvl w:ilvl="0" w:tplc="0BE4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2B7FDD"/>
    <w:multiLevelType w:val="hybridMultilevel"/>
    <w:tmpl w:val="D19CD118"/>
    <w:lvl w:ilvl="0" w:tplc="477A8C5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29A2998"/>
    <w:multiLevelType w:val="hybridMultilevel"/>
    <w:tmpl w:val="FE5A6382"/>
    <w:lvl w:ilvl="0" w:tplc="CC42B75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6485E"/>
    <w:multiLevelType w:val="hybridMultilevel"/>
    <w:tmpl w:val="D4A2DB42"/>
    <w:lvl w:ilvl="0" w:tplc="6158E8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4D06680"/>
    <w:multiLevelType w:val="hybridMultilevel"/>
    <w:tmpl w:val="A99074C8"/>
    <w:lvl w:ilvl="0" w:tplc="2AAA45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7D24E80"/>
    <w:multiLevelType w:val="hybridMultilevel"/>
    <w:tmpl w:val="BAA6EF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903E8"/>
    <w:multiLevelType w:val="hybridMultilevel"/>
    <w:tmpl w:val="E73472E8"/>
    <w:lvl w:ilvl="0" w:tplc="A84E5F8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B702707"/>
    <w:multiLevelType w:val="hybridMultilevel"/>
    <w:tmpl w:val="F9A61FDA"/>
    <w:lvl w:ilvl="0" w:tplc="48D6C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C3108DC"/>
    <w:multiLevelType w:val="hybridMultilevel"/>
    <w:tmpl w:val="AFB89DFC"/>
    <w:lvl w:ilvl="0" w:tplc="6B169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C6A10BD"/>
    <w:multiLevelType w:val="hybridMultilevel"/>
    <w:tmpl w:val="2EE8C8EA"/>
    <w:lvl w:ilvl="0" w:tplc="3390A3B2">
      <w:start w:val="1"/>
      <w:numFmt w:val="decimal"/>
      <w:pStyle w:val="bab31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6A4805"/>
    <w:multiLevelType w:val="hybridMultilevel"/>
    <w:tmpl w:val="19CAB264"/>
    <w:lvl w:ilvl="0" w:tplc="1618E53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5EFE01BC"/>
    <w:multiLevelType w:val="hybridMultilevel"/>
    <w:tmpl w:val="83ACC22C"/>
    <w:lvl w:ilvl="0" w:tplc="B204CC9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080609D"/>
    <w:multiLevelType w:val="hybridMultilevel"/>
    <w:tmpl w:val="9C82A2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CD410A"/>
    <w:multiLevelType w:val="hybridMultilevel"/>
    <w:tmpl w:val="D47C355C"/>
    <w:lvl w:ilvl="0" w:tplc="6338E1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1EE271D"/>
    <w:multiLevelType w:val="hybridMultilevel"/>
    <w:tmpl w:val="155E21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77042B"/>
    <w:multiLevelType w:val="hybridMultilevel"/>
    <w:tmpl w:val="A398A282"/>
    <w:lvl w:ilvl="0" w:tplc="D3BA1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988574A"/>
    <w:multiLevelType w:val="hybridMultilevel"/>
    <w:tmpl w:val="234A20B2"/>
    <w:lvl w:ilvl="0" w:tplc="1BD2C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5B2F91"/>
    <w:multiLevelType w:val="hybridMultilevel"/>
    <w:tmpl w:val="CB9A8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5C300A"/>
    <w:multiLevelType w:val="hybridMultilevel"/>
    <w:tmpl w:val="DFC87ED4"/>
    <w:lvl w:ilvl="0" w:tplc="0706F1CC">
      <w:start w:val="1"/>
      <w:numFmt w:val="decimal"/>
      <w:pStyle w:val="bab51"/>
      <w:lvlText w:val="5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3">
    <w:nsid w:val="6EAE465F"/>
    <w:multiLevelType w:val="hybridMultilevel"/>
    <w:tmpl w:val="FD96E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C4CA0"/>
    <w:multiLevelType w:val="hybridMultilevel"/>
    <w:tmpl w:val="5362591E"/>
    <w:lvl w:ilvl="0" w:tplc="35D8F1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1895C46"/>
    <w:multiLevelType w:val="multilevel"/>
    <w:tmpl w:val="50C4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21E3657"/>
    <w:multiLevelType w:val="hybridMultilevel"/>
    <w:tmpl w:val="49B66038"/>
    <w:lvl w:ilvl="0" w:tplc="3E187C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8E5486"/>
    <w:multiLevelType w:val="hybridMultilevel"/>
    <w:tmpl w:val="78FAA3A4"/>
    <w:lvl w:ilvl="0" w:tplc="435A4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3E6224A"/>
    <w:multiLevelType w:val="hybridMultilevel"/>
    <w:tmpl w:val="CB9A8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4D03E1"/>
    <w:multiLevelType w:val="hybridMultilevel"/>
    <w:tmpl w:val="DA00E1F4"/>
    <w:lvl w:ilvl="0" w:tplc="A06CF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66A0EE9"/>
    <w:multiLevelType w:val="hybridMultilevel"/>
    <w:tmpl w:val="2104ED16"/>
    <w:lvl w:ilvl="0" w:tplc="609EEF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777F22A0"/>
    <w:multiLevelType w:val="hybridMultilevel"/>
    <w:tmpl w:val="B73879EE"/>
    <w:lvl w:ilvl="0" w:tplc="0BE4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181517"/>
    <w:multiLevelType w:val="hybridMultilevel"/>
    <w:tmpl w:val="BAA6EF34"/>
    <w:lvl w:ilvl="0" w:tplc="B3068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783F28"/>
    <w:multiLevelType w:val="hybridMultilevel"/>
    <w:tmpl w:val="D6609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AB3C09"/>
    <w:multiLevelType w:val="hybridMultilevel"/>
    <w:tmpl w:val="CB9A8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C63841"/>
    <w:multiLevelType w:val="hybridMultilevel"/>
    <w:tmpl w:val="9702B3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22"/>
  </w:num>
  <w:num w:numId="4">
    <w:abstractNumId w:val="17"/>
  </w:num>
  <w:num w:numId="5">
    <w:abstractNumId w:val="16"/>
  </w:num>
  <w:num w:numId="6">
    <w:abstractNumId w:val="35"/>
  </w:num>
  <w:num w:numId="7">
    <w:abstractNumId w:val="52"/>
  </w:num>
  <w:num w:numId="8">
    <w:abstractNumId w:val="55"/>
  </w:num>
  <w:num w:numId="9">
    <w:abstractNumId w:val="12"/>
  </w:num>
  <w:num w:numId="10">
    <w:abstractNumId w:val="11"/>
  </w:num>
  <w:num w:numId="11">
    <w:abstractNumId w:val="2"/>
  </w:num>
  <w:num w:numId="12">
    <w:abstractNumId w:val="67"/>
  </w:num>
  <w:num w:numId="13">
    <w:abstractNumId w:val="29"/>
  </w:num>
  <w:num w:numId="14">
    <w:abstractNumId w:val="9"/>
  </w:num>
  <w:num w:numId="15">
    <w:abstractNumId w:val="27"/>
  </w:num>
  <w:num w:numId="16">
    <w:abstractNumId w:val="64"/>
  </w:num>
  <w:num w:numId="17">
    <w:abstractNumId w:val="30"/>
  </w:num>
  <w:num w:numId="18">
    <w:abstractNumId w:val="48"/>
  </w:num>
  <w:num w:numId="19">
    <w:abstractNumId w:val="32"/>
  </w:num>
  <w:num w:numId="20">
    <w:abstractNumId w:val="47"/>
  </w:num>
  <w:num w:numId="21">
    <w:abstractNumId w:val="15"/>
  </w:num>
  <w:num w:numId="22">
    <w:abstractNumId w:val="41"/>
  </w:num>
  <w:num w:numId="23">
    <w:abstractNumId w:val="23"/>
  </w:num>
  <w:num w:numId="24">
    <w:abstractNumId w:val="69"/>
  </w:num>
  <w:num w:numId="25">
    <w:abstractNumId w:val="59"/>
  </w:num>
  <w:num w:numId="26">
    <w:abstractNumId w:val="42"/>
  </w:num>
  <w:num w:numId="27">
    <w:abstractNumId w:val="28"/>
  </w:num>
  <w:num w:numId="28">
    <w:abstractNumId w:val="3"/>
  </w:num>
  <w:num w:numId="29">
    <w:abstractNumId w:val="43"/>
  </w:num>
  <w:num w:numId="30">
    <w:abstractNumId w:val="75"/>
  </w:num>
  <w:num w:numId="31">
    <w:abstractNumId w:val="14"/>
  </w:num>
  <w:num w:numId="32">
    <w:abstractNumId w:val="56"/>
  </w:num>
  <w:num w:numId="33">
    <w:abstractNumId w:val="37"/>
  </w:num>
  <w:num w:numId="34">
    <w:abstractNumId w:val="26"/>
  </w:num>
  <w:num w:numId="35">
    <w:abstractNumId w:val="44"/>
  </w:num>
  <w:num w:numId="36">
    <w:abstractNumId w:val="73"/>
  </w:num>
  <w:num w:numId="37">
    <w:abstractNumId w:val="71"/>
  </w:num>
  <w:num w:numId="38">
    <w:abstractNumId w:val="5"/>
  </w:num>
  <w:num w:numId="39">
    <w:abstractNumId w:val="72"/>
  </w:num>
  <w:num w:numId="40">
    <w:abstractNumId w:val="40"/>
  </w:num>
  <w:num w:numId="41">
    <w:abstractNumId w:val="53"/>
  </w:num>
  <w:num w:numId="42">
    <w:abstractNumId w:val="10"/>
  </w:num>
  <w:num w:numId="43">
    <w:abstractNumId w:val="38"/>
  </w:num>
  <w:num w:numId="44">
    <w:abstractNumId w:val="7"/>
  </w:num>
  <w:num w:numId="45">
    <w:abstractNumId w:val="4"/>
  </w:num>
  <w:num w:numId="46">
    <w:abstractNumId w:val="70"/>
  </w:num>
  <w:num w:numId="47">
    <w:abstractNumId w:val="54"/>
  </w:num>
  <w:num w:numId="48">
    <w:abstractNumId w:val="31"/>
  </w:num>
  <w:num w:numId="49">
    <w:abstractNumId w:val="57"/>
  </w:num>
  <w:num w:numId="50">
    <w:abstractNumId w:val="0"/>
  </w:num>
  <w:num w:numId="51">
    <w:abstractNumId w:val="34"/>
  </w:num>
  <w:num w:numId="52">
    <w:abstractNumId w:val="36"/>
  </w:num>
  <w:num w:numId="53">
    <w:abstractNumId w:val="25"/>
  </w:num>
  <w:num w:numId="54">
    <w:abstractNumId w:val="61"/>
  </w:num>
  <w:num w:numId="55">
    <w:abstractNumId w:val="58"/>
  </w:num>
  <w:num w:numId="56">
    <w:abstractNumId w:val="63"/>
  </w:num>
  <w:num w:numId="57">
    <w:abstractNumId w:val="51"/>
  </w:num>
  <w:num w:numId="58">
    <w:abstractNumId w:val="39"/>
  </w:num>
  <w:num w:numId="59">
    <w:abstractNumId w:val="49"/>
  </w:num>
  <w:num w:numId="60">
    <w:abstractNumId w:val="68"/>
  </w:num>
  <w:num w:numId="61">
    <w:abstractNumId w:val="8"/>
  </w:num>
  <w:num w:numId="62">
    <w:abstractNumId w:val="74"/>
  </w:num>
  <w:num w:numId="63">
    <w:abstractNumId w:val="1"/>
  </w:num>
  <w:num w:numId="64">
    <w:abstractNumId w:val="21"/>
  </w:num>
  <w:num w:numId="65">
    <w:abstractNumId w:val="6"/>
  </w:num>
  <w:num w:numId="66">
    <w:abstractNumId w:val="33"/>
  </w:num>
  <w:num w:numId="67">
    <w:abstractNumId w:val="24"/>
  </w:num>
  <w:num w:numId="68">
    <w:abstractNumId w:val="62"/>
  </w:num>
  <w:num w:numId="69">
    <w:abstractNumId w:val="60"/>
  </w:num>
  <w:num w:numId="70">
    <w:abstractNumId w:val="20"/>
  </w:num>
  <w:num w:numId="71">
    <w:abstractNumId w:val="13"/>
  </w:num>
  <w:num w:numId="72">
    <w:abstractNumId w:val="19"/>
  </w:num>
  <w:num w:numId="73">
    <w:abstractNumId w:val="50"/>
  </w:num>
  <w:num w:numId="74">
    <w:abstractNumId w:val="45"/>
  </w:num>
  <w:num w:numId="75">
    <w:abstractNumId w:val="65"/>
  </w:num>
  <w:num w:numId="76">
    <w:abstractNumId w:val="6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9F"/>
    <w:rsid w:val="00011161"/>
    <w:rsid w:val="00043BF3"/>
    <w:rsid w:val="000469B4"/>
    <w:rsid w:val="00050716"/>
    <w:rsid w:val="00052EFD"/>
    <w:rsid w:val="000560A8"/>
    <w:rsid w:val="0006472C"/>
    <w:rsid w:val="00065221"/>
    <w:rsid w:val="0007069D"/>
    <w:rsid w:val="00070D6E"/>
    <w:rsid w:val="00070DF3"/>
    <w:rsid w:val="00083592"/>
    <w:rsid w:val="00090F46"/>
    <w:rsid w:val="00094C83"/>
    <w:rsid w:val="000A43D2"/>
    <w:rsid w:val="000A7D47"/>
    <w:rsid w:val="000B2B4D"/>
    <w:rsid w:val="000D686F"/>
    <w:rsid w:val="000D7323"/>
    <w:rsid w:val="00111F6B"/>
    <w:rsid w:val="00125675"/>
    <w:rsid w:val="001272F9"/>
    <w:rsid w:val="00155846"/>
    <w:rsid w:val="0015610D"/>
    <w:rsid w:val="0015731B"/>
    <w:rsid w:val="00182231"/>
    <w:rsid w:val="00196CD5"/>
    <w:rsid w:val="0019708C"/>
    <w:rsid w:val="001A00E4"/>
    <w:rsid w:val="001A14C1"/>
    <w:rsid w:val="001B6DDD"/>
    <w:rsid w:val="001C7EA6"/>
    <w:rsid w:val="001D6FD3"/>
    <w:rsid w:val="001F7252"/>
    <w:rsid w:val="00201743"/>
    <w:rsid w:val="00201F7C"/>
    <w:rsid w:val="00202B6A"/>
    <w:rsid w:val="00212710"/>
    <w:rsid w:val="00221EBC"/>
    <w:rsid w:val="00227ABC"/>
    <w:rsid w:val="002344ED"/>
    <w:rsid w:val="00236FD3"/>
    <w:rsid w:val="002405D7"/>
    <w:rsid w:val="00245044"/>
    <w:rsid w:val="002559CD"/>
    <w:rsid w:val="002633F8"/>
    <w:rsid w:val="00274829"/>
    <w:rsid w:val="00275453"/>
    <w:rsid w:val="002813E8"/>
    <w:rsid w:val="002A2320"/>
    <w:rsid w:val="002A27BA"/>
    <w:rsid w:val="002C0F2A"/>
    <w:rsid w:val="002C1C53"/>
    <w:rsid w:val="002C1E7E"/>
    <w:rsid w:val="002D0325"/>
    <w:rsid w:val="002E036D"/>
    <w:rsid w:val="002E4A56"/>
    <w:rsid w:val="002F06FC"/>
    <w:rsid w:val="002F71FC"/>
    <w:rsid w:val="0030329B"/>
    <w:rsid w:val="00304CA0"/>
    <w:rsid w:val="00315EDE"/>
    <w:rsid w:val="00317E4E"/>
    <w:rsid w:val="00323022"/>
    <w:rsid w:val="003412E2"/>
    <w:rsid w:val="003512C8"/>
    <w:rsid w:val="00356892"/>
    <w:rsid w:val="00357B41"/>
    <w:rsid w:val="00373C09"/>
    <w:rsid w:val="0037596A"/>
    <w:rsid w:val="00380215"/>
    <w:rsid w:val="003960DF"/>
    <w:rsid w:val="003A0C5F"/>
    <w:rsid w:val="003A5678"/>
    <w:rsid w:val="003B22BC"/>
    <w:rsid w:val="003B3AD1"/>
    <w:rsid w:val="003B4EEA"/>
    <w:rsid w:val="003B7454"/>
    <w:rsid w:val="003C378D"/>
    <w:rsid w:val="003E54C6"/>
    <w:rsid w:val="003E6736"/>
    <w:rsid w:val="003E7D30"/>
    <w:rsid w:val="003F3DF4"/>
    <w:rsid w:val="004113EB"/>
    <w:rsid w:val="00416C3A"/>
    <w:rsid w:val="0043755B"/>
    <w:rsid w:val="00441325"/>
    <w:rsid w:val="00442C24"/>
    <w:rsid w:val="004600AB"/>
    <w:rsid w:val="0046212D"/>
    <w:rsid w:val="0046245C"/>
    <w:rsid w:val="00465FDA"/>
    <w:rsid w:val="004722D6"/>
    <w:rsid w:val="004757FD"/>
    <w:rsid w:val="00480790"/>
    <w:rsid w:val="0049019C"/>
    <w:rsid w:val="004951CE"/>
    <w:rsid w:val="004A12AF"/>
    <w:rsid w:val="004A452B"/>
    <w:rsid w:val="004A46B1"/>
    <w:rsid w:val="004B25B9"/>
    <w:rsid w:val="004D2AC8"/>
    <w:rsid w:val="004E340F"/>
    <w:rsid w:val="004E424F"/>
    <w:rsid w:val="004E443A"/>
    <w:rsid w:val="004F5D17"/>
    <w:rsid w:val="00500252"/>
    <w:rsid w:val="005158DA"/>
    <w:rsid w:val="00522849"/>
    <w:rsid w:val="005253C7"/>
    <w:rsid w:val="00527AE1"/>
    <w:rsid w:val="005457DD"/>
    <w:rsid w:val="00551E84"/>
    <w:rsid w:val="005549B1"/>
    <w:rsid w:val="00563E09"/>
    <w:rsid w:val="00565499"/>
    <w:rsid w:val="00590BFE"/>
    <w:rsid w:val="005940B8"/>
    <w:rsid w:val="00594CE2"/>
    <w:rsid w:val="005976CC"/>
    <w:rsid w:val="005A396E"/>
    <w:rsid w:val="005C2441"/>
    <w:rsid w:val="005E31EA"/>
    <w:rsid w:val="005E3262"/>
    <w:rsid w:val="005F7367"/>
    <w:rsid w:val="00600051"/>
    <w:rsid w:val="00603667"/>
    <w:rsid w:val="00614E88"/>
    <w:rsid w:val="00616F7A"/>
    <w:rsid w:val="00630210"/>
    <w:rsid w:val="006371C3"/>
    <w:rsid w:val="00642D14"/>
    <w:rsid w:val="00652E9E"/>
    <w:rsid w:val="00657380"/>
    <w:rsid w:val="00662130"/>
    <w:rsid w:val="00663913"/>
    <w:rsid w:val="00666E24"/>
    <w:rsid w:val="00670A65"/>
    <w:rsid w:val="0067264A"/>
    <w:rsid w:val="00691AE3"/>
    <w:rsid w:val="006936C1"/>
    <w:rsid w:val="0069576D"/>
    <w:rsid w:val="006A023F"/>
    <w:rsid w:val="006A6B40"/>
    <w:rsid w:val="006C7DFD"/>
    <w:rsid w:val="006D25DF"/>
    <w:rsid w:val="006D2D15"/>
    <w:rsid w:val="006D315A"/>
    <w:rsid w:val="006D4CCA"/>
    <w:rsid w:val="006D793F"/>
    <w:rsid w:val="0071012E"/>
    <w:rsid w:val="00710BBA"/>
    <w:rsid w:val="00724F34"/>
    <w:rsid w:val="00735B80"/>
    <w:rsid w:val="007405E5"/>
    <w:rsid w:val="0075762C"/>
    <w:rsid w:val="00766C87"/>
    <w:rsid w:val="00771A28"/>
    <w:rsid w:val="00790F95"/>
    <w:rsid w:val="007A7148"/>
    <w:rsid w:val="007B553B"/>
    <w:rsid w:val="007B62C9"/>
    <w:rsid w:val="007C53D8"/>
    <w:rsid w:val="007D17BC"/>
    <w:rsid w:val="007E0070"/>
    <w:rsid w:val="007E1C19"/>
    <w:rsid w:val="007E6204"/>
    <w:rsid w:val="007E726C"/>
    <w:rsid w:val="007F101C"/>
    <w:rsid w:val="008204D0"/>
    <w:rsid w:val="008337CD"/>
    <w:rsid w:val="00864724"/>
    <w:rsid w:val="008769DA"/>
    <w:rsid w:val="00884D76"/>
    <w:rsid w:val="008A45B0"/>
    <w:rsid w:val="008B6822"/>
    <w:rsid w:val="008C5489"/>
    <w:rsid w:val="008C7BDE"/>
    <w:rsid w:val="008E470A"/>
    <w:rsid w:val="008F1BCE"/>
    <w:rsid w:val="008F5DB5"/>
    <w:rsid w:val="00904CA4"/>
    <w:rsid w:val="00933247"/>
    <w:rsid w:val="00937906"/>
    <w:rsid w:val="00943C9F"/>
    <w:rsid w:val="009514E9"/>
    <w:rsid w:val="009561B0"/>
    <w:rsid w:val="00963B3E"/>
    <w:rsid w:val="00966C22"/>
    <w:rsid w:val="00966CE0"/>
    <w:rsid w:val="0096729B"/>
    <w:rsid w:val="00970F44"/>
    <w:rsid w:val="00982720"/>
    <w:rsid w:val="009A08BC"/>
    <w:rsid w:val="009B05EC"/>
    <w:rsid w:val="009D2B75"/>
    <w:rsid w:val="009D37D2"/>
    <w:rsid w:val="009D60A8"/>
    <w:rsid w:val="009F0F71"/>
    <w:rsid w:val="009F5F12"/>
    <w:rsid w:val="009F7468"/>
    <w:rsid w:val="00A0554A"/>
    <w:rsid w:val="00A16BE5"/>
    <w:rsid w:val="00A2127E"/>
    <w:rsid w:val="00A312B9"/>
    <w:rsid w:val="00A56D48"/>
    <w:rsid w:val="00A64A97"/>
    <w:rsid w:val="00A71D10"/>
    <w:rsid w:val="00A72E2B"/>
    <w:rsid w:val="00A91F80"/>
    <w:rsid w:val="00AA14FD"/>
    <w:rsid w:val="00AC74E5"/>
    <w:rsid w:val="00AD01C8"/>
    <w:rsid w:val="00AF1A88"/>
    <w:rsid w:val="00AF4628"/>
    <w:rsid w:val="00B019D8"/>
    <w:rsid w:val="00B102F0"/>
    <w:rsid w:val="00B1189F"/>
    <w:rsid w:val="00B174DA"/>
    <w:rsid w:val="00B20591"/>
    <w:rsid w:val="00B44DD8"/>
    <w:rsid w:val="00B51D7B"/>
    <w:rsid w:val="00B63ED6"/>
    <w:rsid w:val="00B77DED"/>
    <w:rsid w:val="00B977D2"/>
    <w:rsid w:val="00BA16BF"/>
    <w:rsid w:val="00BB018E"/>
    <w:rsid w:val="00BE1BD8"/>
    <w:rsid w:val="00BE3765"/>
    <w:rsid w:val="00BE5BE4"/>
    <w:rsid w:val="00BF40D6"/>
    <w:rsid w:val="00C02AC1"/>
    <w:rsid w:val="00C24391"/>
    <w:rsid w:val="00C24CB5"/>
    <w:rsid w:val="00C52331"/>
    <w:rsid w:val="00C846B4"/>
    <w:rsid w:val="00C92A81"/>
    <w:rsid w:val="00CA199E"/>
    <w:rsid w:val="00CA33A0"/>
    <w:rsid w:val="00CD1F65"/>
    <w:rsid w:val="00CE2B48"/>
    <w:rsid w:val="00CF445C"/>
    <w:rsid w:val="00D22FF4"/>
    <w:rsid w:val="00D3027D"/>
    <w:rsid w:val="00D33398"/>
    <w:rsid w:val="00D37060"/>
    <w:rsid w:val="00D42B5E"/>
    <w:rsid w:val="00D55636"/>
    <w:rsid w:val="00D7234F"/>
    <w:rsid w:val="00D870AB"/>
    <w:rsid w:val="00DB195D"/>
    <w:rsid w:val="00DC4814"/>
    <w:rsid w:val="00DD3711"/>
    <w:rsid w:val="00DE5228"/>
    <w:rsid w:val="00DE77A0"/>
    <w:rsid w:val="00DF710C"/>
    <w:rsid w:val="00DF7370"/>
    <w:rsid w:val="00E01A1D"/>
    <w:rsid w:val="00E117BD"/>
    <w:rsid w:val="00E24708"/>
    <w:rsid w:val="00E26BE7"/>
    <w:rsid w:val="00E34483"/>
    <w:rsid w:val="00E40CB8"/>
    <w:rsid w:val="00E419C8"/>
    <w:rsid w:val="00E42938"/>
    <w:rsid w:val="00E4688B"/>
    <w:rsid w:val="00E6055B"/>
    <w:rsid w:val="00E824E5"/>
    <w:rsid w:val="00EA0858"/>
    <w:rsid w:val="00EB6600"/>
    <w:rsid w:val="00EC149C"/>
    <w:rsid w:val="00EC7F94"/>
    <w:rsid w:val="00ED0266"/>
    <w:rsid w:val="00ED59CE"/>
    <w:rsid w:val="00ED71AB"/>
    <w:rsid w:val="00EF1F96"/>
    <w:rsid w:val="00EF652F"/>
    <w:rsid w:val="00F10B15"/>
    <w:rsid w:val="00F21CF1"/>
    <w:rsid w:val="00F3307B"/>
    <w:rsid w:val="00F350CF"/>
    <w:rsid w:val="00F4319B"/>
    <w:rsid w:val="00F44877"/>
    <w:rsid w:val="00F51B60"/>
    <w:rsid w:val="00F70B08"/>
    <w:rsid w:val="00F7637B"/>
    <w:rsid w:val="00F833A0"/>
    <w:rsid w:val="00F85CFF"/>
    <w:rsid w:val="00FB29FE"/>
    <w:rsid w:val="00FB6259"/>
    <w:rsid w:val="00FE55E2"/>
    <w:rsid w:val="00FF0AB9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0B4FEB92"/>
  <w15:chartTrackingRefBased/>
  <w15:docId w15:val="{96A43681-88E7-4D73-8B2D-48BB1BE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252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0252"/>
    <w:pPr>
      <w:numPr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00252"/>
    <w:pPr>
      <w:numPr>
        <w:numId w:val="2"/>
      </w:numPr>
      <w:spacing w:after="0" w:line="360" w:lineRule="auto"/>
      <w:ind w:left="1134"/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252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0252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0252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89F"/>
    <w:rPr>
      <w:i/>
      <w:iCs/>
      <w:color w:val="404040" w:themeColor="text1" w:themeTint="BF"/>
    </w:rPr>
  </w:style>
  <w:style w:type="paragraph" w:styleId="ListParagraph">
    <w:name w:val="List Paragraph"/>
    <w:aliases w:val="UGEX'Z,Heading 1 Char1"/>
    <w:basedOn w:val="Normal"/>
    <w:link w:val="ListParagraphChar"/>
    <w:uiPriority w:val="34"/>
    <w:qFormat/>
    <w:rsid w:val="00B11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8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89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UGEX'Z Char,Heading 1 Char1 Char"/>
    <w:link w:val="ListParagraph"/>
    <w:uiPriority w:val="34"/>
    <w:locked/>
    <w:rsid w:val="00614E88"/>
  </w:style>
  <w:style w:type="character" w:styleId="Hyperlink">
    <w:name w:val="Hyperlink"/>
    <w:basedOn w:val="DefaultParagraphFont"/>
    <w:uiPriority w:val="99"/>
    <w:unhideWhenUsed/>
    <w:rsid w:val="000A43D2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A4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A43D2"/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styleId="TableGrid">
    <w:name w:val="Table Grid"/>
    <w:basedOn w:val="TableNormal"/>
    <w:uiPriority w:val="39"/>
    <w:rsid w:val="00ED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FE"/>
  </w:style>
  <w:style w:type="paragraph" w:styleId="Footer">
    <w:name w:val="footer"/>
    <w:basedOn w:val="Normal"/>
    <w:link w:val="FooterChar"/>
    <w:uiPriority w:val="99"/>
    <w:unhideWhenUsed/>
    <w:rsid w:val="00590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FE"/>
  </w:style>
  <w:style w:type="table" w:customStyle="1" w:styleId="TableGrid0">
    <w:name w:val="TableGrid"/>
    <w:rsid w:val="00A64A97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b21">
    <w:name w:val="bab 2.1"/>
    <w:basedOn w:val="Heading2"/>
    <w:next w:val="Heading2"/>
    <w:link w:val="bab21Char"/>
    <w:qFormat/>
    <w:rsid w:val="00500252"/>
    <w:pPr>
      <w:numPr>
        <w:numId w:val="5"/>
      </w:numPr>
    </w:pPr>
    <w:rPr>
      <w:bCs w:val="0"/>
    </w:rPr>
  </w:style>
  <w:style w:type="character" w:customStyle="1" w:styleId="bab21Char">
    <w:name w:val="bab 2.1 Char"/>
    <w:basedOn w:val="Heading2Char"/>
    <w:link w:val="bab21"/>
    <w:rsid w:val="00500252"/>
    <w:rPr>
      <w:rFonts w:ascii="Times New Roman" w:hAnsi="Times New Roman" w:cs="Times New Roman"/>
      <w:b/>
      <w:bCs w:val="0"/>
    </w:rPr>
  </w:style>
  <w:style w:type="paragraph" w:customStyle="1" w:styleId="bab211">
    <w:name w:val="bab 2.1.1"/>
    <w:basedOn w:val="Heading3"/>
    <w:next w:val="Heading3"/>
    <w:link w:val="bab211Char"/>
    <w:qFormat/>
    <w:rsid w:val="00500252"/>
    <w:pPr>
      <w:numPr>
        <w:numId w:val="21"/>
      </w:numPr>
      <w:ind w:left="567"/>
    </w:pPr>
    <w:rPr>
      <w:bCs w:val="0"/>
    </w:rPr>
  </w:style>
  <w:style w:type="character" w:customStyle="1" w:styleId="bab211Char">
    <w:name w:val="bab 2.1.1 Char"/>
    <w:basedOn w:val="Heading3Char"/>
    <w:link w:val="bab211"/>
    <w:rsid w:val="00500252"/>
    <w:rPr>
      <w:rFonts w:ascii="Times New Roman" w:hAnsi="Times New Roman" w:cs="Times New Roman"/>
      <w:b/>
      <w:bCs w:val="0"/>
    </w:rPr>
  </w:style>
  <w:style w:type="paragraph" w:customStyle="1" w:styleId="bab221">
    <w:name w:val="bab 2.2.1"/>
    <w:basedOn w:val="Heading3"/>
    <w:next w:val="Heading3"/>
    <w:link w:val="bab221Char"/>
    <w:qFormat/>
    <w:rsid w:val="00500252"/>
    <w:pPr>
      <w:numPr>
        <w:numId w:val="6"/>
      </w:numPr>
      <w:ind w:left="567"/>
    </w:pPr>
    <w:rPr>
      <w:bCs w:val="0"/>
    </w:rPr>
  </w:style>
  <w:style w:type="character" w:customStyle="1" w:styleId="bab221Char">
    <w:name w:val="bab 2.2.1 Char"/>
    <w:basedOn w:val="Heading3Char"/>
    <w:link w:val="bab221"/>
    <w:rsid w:val="00500252"/>
    <w:rPr>
      <w:rFonts w:ascii="Times New Roman" w:hAnsi="Times New Roman" w:cs="Times New Roman"/>
      <w:b/>
      <w:bCs w:val="0"/>
    </w:rPr>
  </w:style>
  <w:style w:type="paragraph" w:styleId="Caption">
    <w:name w:val="caption"/>
    <w:basedOn w:val="Normal"/>
    <w:next w:val="Normal"/>
    <w:uiPriority w:val="35"/>
    <w:unhideWhenUsed/>
    <w:qFormat/>
    <w:rsid w:val="004113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ab231">
    <w:name w:val="bab 2.3.1"/>
    <w:basedOn w:val="Heading3"/>
    <w:next w:val="Heading3"/>
    <w:link w:val="bab231Char"/>
    <w:qFormat/>
    <w:rsid w:val="004113EB"/>
    <w:pPr>
      <w:numPr>
        <w:numId w:val="9"/>
      </w:numPr>
      <w:ind w:left="567"/>
    </w:pPr>
    <w:rPr>
      <w:bCs w:val="0"/>
    </w:rPr>
  </w:style>
  <w:style w:type="character" w:customStyle="1" w:styleId="bab231Char">
    <w:name w:val="bab 2.3.1 Char"/>
    <w:basedOn w:val="Heading3Char"/>
    <w:link w:val="bab231"/>
    <w:rsid w:val="004113EB"/>
    <w:rPr>
      <w:rFonts w:ascii="Times New Roman" w:hAnsi="Times New Roman" w:cs="Times New Roman"/>
      <w:b/>
      <w:bCs w:val="0"/>
    </w:rPr>
  </w:style>
  <w:style w:type="paragraph" w:customStyle="1" w:styleId="bab31">
    <w:name w:val="bab 3.1"/>
    <w:basedOn w:val="Heading2"/>
    <w:next w:val="Heading2"/>
    <w:link w:val="bab31Char"/>
    <w:qFormat/>
    <w:rsid w:val="004113EB"/>
    <w:pPr>
      <w:numPr>
        <w:numId w:val="41"/>
      </w:numPr>
      <w:ind w:left="284"/>
    </w:pPr>
    <w:rPr>
      <w:bCs w:val="0"/>
    </w:rPr>
  </w:style>
  <w:style w:type="character" w:customStyle="1" w:styleId="bab31Char">
    <w:name w:val="bab 3.1 Char"/>
    <w:basedOn w:val="Heading2Char"/>
    <w:link w:val="bab31"/>
    <w:rsid w:val="004113EB"/>
    <w:rPr>
      <w:rFonts w:ascii="Times New Roman" w:hAnsi="Times New Roman" w:cs="Times New Roman"/>
      <w:b/>
      <w:bCs w:val="0"/>
    </w:rPr>
  </w:style>
  <w:style w:type="paragraph" w:customStyle="1" w:styleId="bab41">
    <w:name w:val="bab 4.1"/>
    <w:basedOn w:val="Heading2"/>
    <w:next w:val="Heading2"/>
    <w:link w:val="bab41Char"/>
    <w:qFormat/>
    <w:rsid w:val="004113EB"/>
    <w:pPr>
      <w:numPr>
        <w:numId w:val="65"/>
      </w:numPr>
      <w:ind w:left="0"/>
    </w:pPr>
    <w:rPr>
      <w:bCs w:val="0"/>
    </w:rPr>
  </w:style>
  <w:style w:type="character" w:customStyle="1" w:styleId="bab41Char">
    <w:name w:val="bab 4.1 Char"/>
    <w:basedOn w:val="Heading2Char"/>
    <w:link w:val="bab41"/>
    <w:rsid w:val="004113EB"/>
    <w:rPr>
      <w:rFonts w:ascii="Times New Roman" w:hAnsi="Times New Roman" w:cs="Times New Roman"/>
      <w:b/>
      <w:bCs w:val="0"/>
    </w:rPr>
  </w:style>
  <w:style w:type="paragraph" w:customStyle="1" w:styleId="bab411">
    <w:name w:val="bab 4.1.1"/>
    <w:basedOn w:val="Heading3"/>
    <w:next w:val="Heading3"/>
    <w:link w:val="bab411Char"/>
    <w:qFormat/>
    <w:rsid w:val="004113EB"/>
    <w:pPr>
      <w:numPr>
        <w:numId w:val="66"/>
      </w:numPr>
      <w:ind w:left="426"/>
    </w:pPr>
    <w:rPr>
      <w:bCs w:val="0"/>
    </w:rPr>
  </w:style>
  <w:style w:type="character" w:customStyle="1" w:styleId="bab411Char">
    <w:name w:val="bab 4.1.1 Char"/>
    <w:basedOn w:val="Heading3Char"/>
    <w:link w:val="bab411"/>
    <w:rsid w:val="004113EB"/>
    <w:rPr>
      <w:rFonts w:ascii="Times New Roman" w:hAnsi="Times New Roman" w:cs="Times New Roman"/>
      <w:b/>
      <w:bCs w:val="0"/>
    </w:rPr>
  </w:style>
  <w:style w:type="paragraph" w:customStyle="1" w:styleId="bab51">
    <w:name w:val="bab 5.1"/>
    <w:basedOn w:val="Heading2"/>
    <w:next w:val="Heading2"/>
    <w:link w:val="bab51Char"/>
    <w:qFormat/>
    <w:rsid w:val="004113EB"/>
    <w:pPr>
      <w:numPr>
        <w:numId w:val="68"/>
      </w:numPr>
      <w:ind w:left="0"/>
    </w:pPr>
    <w:rPr>
      <w:bCs w:val="0"/>
    </w:rPr>
  </w:style>
  <w:style w:type="character" w:customStyle="1" w:styleId="bab51Char">
    <w:name w:val="bab 5.1 Char"/>
    <w:basedOn w:val="Heading2Char"/>
    <w:link w:val="bab51"/>
    <w:rsid w:val="004113EB"/>
    <w:rPr>
      <w:rFonts w:ascii="Times New Roman" w:hAnsi="Times New Roman" w:cs="Times New Roman"/>
      <w:b/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5731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7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3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731B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3A5678"/>
    <w:pPr>
      <w:spacing w:after="0"/>
    </w:pPr>
  </w:style>
  <w:style w:type="paragraph" w:customStyle="1" w:styleId="pdq2pgselectionanchorcontainer">
    <w:name w:val="pdq2pg_selectionanchorcontainer"/>
    <w:basedOn w:val="Normal"/>
    <w:rsid w:val="0066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D2B75"/>
    <w:rPr>
      <w:b/>
      <w:bCs/>
    </w:rPr>
  </w:style>
  <w:style w:type="character" w:styleId="Emphasis">
    <w:name w:val="Emphasis"/>
    <w:basedOn w:val="DefaultParagraphFont"/>
    <w:uiPriority w:val="20"/>
    <w:qFormat/>
    <w:rsid w:val="009D2B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5482-457E-42B3-B302-06E2B29C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162</cp:revision>
  <cp:lastPrinted>2026-07-06T11:03:00Z</cp:lastPrinted>
  <dcterms:created xsi:type="dcterms:W3CDTF">2025-10-12T20:05:00Z</dcterms:created>
  <dcterms:modified xsi:type="dcterms:W3CDTF">2026-07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70d7820-3aa4-3ba7-9c8a-4aa0e38bc3be</vt:lpwstr>
  </property>
  <property fmtid="{D5CDD505-2E9C-101B-9397-08002B2CF9AE}" pid="24" name="Mendeley Citation Style_1">
    <vt:lpwstr>http://www.zotero.org/styles/apa</vt:lpwstr>
  </property>
</Properties>
</file>